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44DE9290" w14:textId="3FFE48DC" w:rsidR="00E34E06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3095998" w:history="1">
            <w:r w:rsidR="00E34E06" w:rsidRPr="00045EED">
              <w:rPr>
                <w:rStyle w:val="Hyperlink"/>
                <w:noProof/>
              </w:rPr>
              <w:t>Array Queries</w:t>
            </w:r>
            <w:r w:rsidR="00E34E06">
              <w:rPr>
                <w:noProof/>
                <w:webHidden/>
              </w:rPr>
              <w:tab/>
            </w:r>
            <w:r w:rsidR="00E34E06">
              <w:rPr>
                <w:noProof/>
                <w:webHidden/>
              </w:rPr>
              <w:fldChar w:fldCharType="begin"/>
            </w:r>
            <w:r w:rsidR="00E34E06">
              <w:rPr>
                <w:noProof/>
                <w:webHidden/>
              </w:rPr>
              <w:instrText xml:space="preserve"> PAGEREF _Toc513095998 \h </w:instrText>
            </w:r>
            <w:r w:rsidR="00E34E06">
              <w:rPr>
                <w:noProof/>
                <w:webHidden/>
              </w:rPr>
            </w:r>
            <w:r w:rsidR="00E34E06">
              <w:rPr>
                <w:noProof/>
                <w:webHidden/>
              </w:rPr>
              <w:fldChar w:fldCharType="separate"/>
            </w:r>
            <w:r w:rsidR="00E34E06">
              <w:rPr>
                <w:noProof/>
                <w:webHidden/>
              </w:rPr>
              <w:t>1</w:t>
            </w:r>
            <w:r w:rsidR="00E34E06">
              <w:rPr>
                <w:noProof/>
                <w:webHidden/>
              </w:rPr>
              <w:fldChar w:fldCharType="end"/>
            </w:r>
          </w:hyperlink>
        </w:p>
        <w:p w14:paraId="29A96545" w14:textId="4603834C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5999" w:history="1">
            <w:r w:rsidRPr="00045EED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E26E" w14:textId="6DD48735" w:rsidR="00E34E06" w:rsidRDefault="00E34E0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096000" w:history="1">
            <w:r w:rsidRPr="00045EED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720D" w14:textId="700D6EF4" w:rsidR="00E34E06" w:rsidRDefault="00E34E0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096001" w:history="1">
            <w:r w:rsidRPr="00045EED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1944" w14:textId="0BA9CE1B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02" w:history="1">
            <w:r w:rsidRPr="00045EED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168E" w14:textId="507E7D5A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03" w:history="1">
            <w:r w:rsidRPr="00045EE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F8B0" w14:textId="66D4FDA5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04" w:history="1">
            <w:r w:rsidRPr="00045EED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4D22" w14:textId="2939AFEF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05" w:history="1">
            <w:r w:rsidRPr="00045EED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D8FB" w14:textId="4E6B37DF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06" w:history="1">
            <w:r w:rsidRPr="00045EED">
              <w:rPr>
                <w:rStyle w:val="Hyperlink"/>
                <w:noProof/>
              </w:rPr>
              <w:t xml:space="preserve">Loading a Schema while Correcting </w:t>
            </w:r>
            <w:r w:rsidRPr="00045EED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07E7" w14:textId="319C45B8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07" w:history="1">
            <w:r w:rsidRPr="00045EED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DFFD" w14:textId="273B9C5C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08" w:history="1">
            <w:r w:rsidRPr="00045EED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DA27" w14:textId="2279B857" w:rsidR="00E34E06" w:rsidRDefault="00E34E0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096009" w:history="1">
            <w:r w:rsidRPr="00045EED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03EE" w14:textId="5E48E708" w:rsidR="00E34E06" w:rsidRDefault="00E34E0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096010" w:history="1">
            <w:r w:rsidRPr="00045EED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7B62" w14:textId="6FABFD32" w:rsidR="00E34E06" w:rsidRDefault="00E34E0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096011" w:history="1">
            <w:r w:rsidRPr="00045EED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21BD" w14:textId="0196D794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12" w:history="1">
            <w:r w:rsidRPr="00045EED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1FE8" w14:textId="69BD5344" w:rsidR="00E34E06" w:rsidRDefault="00E34E0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096013" w:history="1">
            <w:r w:rsidRPr="00045EE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F5B9" w14:textId="76AE0867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14" w:history="1">
            <w:r w:rsidRPr="00045EE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B05F" w14:textId="7AE802D0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15" w:history="1">
            <w:r w:rsidRPr="00045EED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F125" w14:textId="6C012030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16" w:history="1">
            <w:r w:rsidRPr="00045EED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00F7" w14:textId="78AA4AE3" w:rsidR="00E34E06" w:rsidRDefault="00E34E0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096017" w:history="1">
            <w:r w:rsidRPr="00045EED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EC7B" w14:textId="75AB9570" w:rsidR="00E34E06" w:rsidRDefault="00E34E0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096018" w:history="1">
            <w:r w:rsidRPr="00045EED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0220" w14:textId="70CA5DFF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19" w:history="1">
            <w:r w:rsidRPr="00045EED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5E7E" w14:textId="3BFA2A9E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20" w:history="1">
            <w:r w:rsidRPr="00045EED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CB96" w14:textId="32E5AFD8" w:rsidR="00E34E06" w:rsidRDefault="00E34E0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096021" w:history="1">
            <w:r w:rsidRPr="00045EED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7D0506B0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8A34948" w14:textId="68ED9DFB" w:rsidR="001058CE" w:rsidRDefault="001058CE" w:rsidP="004568E9">
      <w:pPr>
        <w:pStyle w:val="Heading1"/>
      </w:pPr>
      <w:bookmarkStart w:id="1" w:name="_Toc513095998"/>
      <w:r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13095999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13096000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lastRenderedPageBreak/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895383" w14:textId="0BE023BE" w:rsidR="003247FF" w:rsidRDefault="003247FF" w:rsidP="004568E9">
      <w:pPr>
        <w:pStyle w:val="Heading1"/>
      </w:pPr>
      <w:bookmarkStart w:id="4" w:name="_Toc513096001"/>
      <w:r>
        <w:t>DataFrame</w:t>
      </w:r>
      <w:r w:rsidR="007608FD">
        <w:t xml:space="preserve">  (pyspark.sql.dataframe.DataFrame)</w:t>
      </w:r>
      <w:bookmarkEnd w:id="4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5" w:name="_Toc513096002"/>
      <w:r>
        <w:t>Change a DataFrame’s Column Names</w:t>
      </w:r>
      <w:bookmarkEnd w:id="5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6" w:name="_Toc513096003"/>
      <w:r>
        <w:lastRenderedPageBreak/>
        <w:t>Create a DataFrame from Scratch</w:t>
      </w:r>
      <w:bookmarkEnd w:id="6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7" w:name="_Toc513096004"/>
      <w:r>
        <w:t>Execute SQL on a DataFrame</w:t>
      </w:r>
      <w:bookmarkEnd w:id="7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8" w:name="_Toc513096005"/>
      <w:r>
        <w:lastRenderedPageBreak/>
        <w:t>Explode a List inside a DataFrame column</w:t>
      </w:r>
      <w:bookmarkEnd w:id="8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7C446864" w14:textId="77777777" w:rsidR="00072596" w:rsidRDefault="00072596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9" w:name="_Toc513096006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9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0" w:name="_Toc513096007"/>
      <w:r>
        <w:t>Read a Parquet File into a DataFrame</w:t>
      </w:r>
      <w:bookmarkEnd w:id="10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1" w:name="_Toc513096008"/>
      <w:r>
        <w:t>Store DataFrame as Temp Table for Later Querying</w:t>
      </w:r>
      <w:bookmarkEnd w:id="11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2" w:name="_Toc513096009"/>
      <w:r>
        <w:lastRenderedPageBreak/>
        <w:t>Select an Array Element</w:t>
      </w:r>
      <w:bookmarkEnd w:id="12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13" w:name="_Toc513096010"/>
      <w:r>
        <w:lastRenderedPageBreak/>
        <w:t>Parameterized Queries</w:t>
      </w:r>
      <w:bookmarkEnd w:id="13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0D006299" w:rsidR="00985FC8" w:rsidRP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727114" w14:textId="77777777" w:rsidR="00985FC8" w:rsidRDefault="00985FC8" w:rsidP="004568E9">
      <w:pPr>
        <w:pStyle w:val="Heading1"/>
      </w:pPr>
    </w:p>
    <w:p w14:paraId="6FF05BAB" w14:textId="5A452A3E" w:rsidR="00AC43A2" w:rsidRDefault="00AC43A2" w:rsidP="004568E9">
      <w:pPr>
        <w:pStyle w:val="Heading1"/>
      </w:pPr>
      <w:bookmarkStart w:id="14" w:name="_Toc513096011"/>
      <w:r>
        <w:t>Parquet</w:t>
      </w:r>
      <w:bookmarkEnd w:id="14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5" w:name="_Toc513096012"/>
      <w:r>
        <w:t>Explode a list or array data field</w:t>
      </w:r>
      <w:bookmarkEnd w:id="15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16" w:name="_Toc513096013"/>
      <w:r>
        <w:t>Strings</w:t>
      </w:r>
      <w:bookmarkEnd w:id="16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17" w:name="_Toc513096014"/>
      <w:r>
        <w:t>Concatenate strings</w:t>
      </w:r>
      <w:bookmarkEnd w:id="17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18" w:name="_Toc513096015"/>
      <w:r>
        <w:t xml:space="preserve">Convert </w:t>
      </w:r>
      <w:r w:rsidR="00524350">
        <w:t>a numeric field to a string</w:t>
      </w:r>
      <w:bookmarkEnd w:id="18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19" w:name="_Toc513096016"/>
      <w:r>
        <w:t>Substring</w:t>
      </w:r>
      <w:bookmarkEnd w:id="19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20" w:name="_Toc513096017"/>
      <w:r>
        <w:lastRenderedPageBreak/>
        <w:t>Time Intervals</w:t>
      </w:r>
      <w:bookmarkEnd w:id="20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21" w:name="_Toc513096018"/>
      <w:r>
        <w:lastRenderedPageBreak/>
        <w:t>Timestamps</w:t>
      </w:r>
      <w:bookmarkEnd w:id="21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2" w:name="_Toc513096019"/>
      <w:r>
        <w:t>Convert string to timestamp</w:t>
      </w:r>
      <w:bookmarkEnd w:id="22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03FB674C" w:rsidR="00C60ED9" w:rsidRDefault="00C60ED9" w:rsidP="00723CD0"/>
    <w:p w14:paraId="5EB68B4D" w14:textId="0CAB229E" w:rsidR="00C60ED9" w:rsidRDefault="00C60ED9" w:rsidP="00C60ED9">
      <w:pPr>
        <w:pStyle w:val="Heading2"/>
      </w:pPr>
      <w:bookmarkStart w:id="23" w:name="_Toc513096020"/>
      <w:r>
        <w:t>Convert Unix Timestamp to Formatted Date</w:t>
      </w:r>
      <w:bookmarkEnd w:id="23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24" w:name="_Toc513096021"/>
      <w:r>
        <w:lastRenderedPageBreak/>
        <w:t>Convert Unix Timestamp to ISO Standard Date and Time</w:t>
      </w:r>
      <w:bookmarkEnd w:id="24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72596"/>
    <w:rsid w:val="000F12F2"/>
    <w:rsid w:val="001058CE"/>
    <w:rsid w:val="0017083A"/>
    <w:rsid w:val="001729FC"/>
    <w:rsid w:val="00234524"/>
    <w:rsid w:val="002E537D"/>
    <w:rsid w:val="003247FF"/>
    <w:rsid w:val="0033041F"/>
    <w:rsid w:val="00377D13"/>
    <w:rsid w:val="0043005C"/>
    <w:rsid w:val="0045472B"/>
    <w:rsid w:val="004568E9"/>
    <w:rsid w:val="004C6FD8"/>
    <w:rsid w:val="0050200C"/>
    <w:rsid w:val="00524350"/>
    <w:rsid w:val="005B0249"/>
    <w:rsid w:val="00645565"/>
    <w:rsid w:val="006A766A"/>
    <w:rsid w:val="006D1682"/>
    <w:rsid w:val="00723CD0"/>
    <w:rsid w:val="007608FD"/>
    <w:rsid w:val="007E188C"/>
    <w:rsid w:val="00807DEF"/>
    <w:rsid w:val="008302C2"/>
    <w:rsid w:val="00871D0B"/>
    <w:rsid w:val="008840F0"/>
    <w:rsid w:val="00932FB0"/>
    <w:rsid w:val="009540AF"/>
    <w:rsid w:val="00985FC8"/>
    <w:rsid w:val="00992143"/>
    <w:rsid w:val="00A101C6"/>
    <w:rsid w:val="00A934E1"/>
    <w:rsid w:val="00AC43A2"/>
    <w:rsid w:val="00AC676C"/>
    <w:rsid w:val="00AE3F33"/>
    <w:rsid w:val="00B126B4"/>
    <w:rsid w:val="00B441D4"/>
    <w:rsid w:val="00BA26BE"/>
    <w:rsid w:val="00BD2CF6"/>
    <w:rsid w:val="00BD2DBE"/>
    <w:rsid w:val="00C60ED9"/>
    <w:rsid w:val="00C9427D"/>
    <w:rsid w:val="00CC581C"/>
    <w:rsid w:val="00D028C2"/>
    <w:rsid w:val="00DF1EA0"/>
    <w:rsid w:val="00E27480"/>
    <w:rsid w:val="00E34E06"/>
    <w:rsid w:val="00E67CA5"/>
    <w:rsid w:val="00EA519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FC431B-8481-2D48-9C04-D37646DE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2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3</cp:revision>
  <dcterms:created xsi:type="dcterms:W3CDTF">2016-04-15T14:41:00Z</dcterms:created>
  <dcterms:modified xsi:type="dcterms:W3CDTF">2018-05-03T14:31:00Z</dcterms:modified>
</cp:coreProperties>
</file>